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5220"/>
        <w:gridCol w:w="5400"/>
      </w:tblGrid>
      <w:tr w:rsidR="00D7773F" w:rsidRPr="008439A5" w:rsidTr="005453CA">
        <w:trPr>
          <w:trHeight w:val="2659"/>
        </w:trPr>
        <w:tc>
          <w:tcPr>
            <w:tcW w:w="4860" w:type="dxa"/>
          </w:tcPr>
          <w:p w:rsidR="00BE40FA" w:rsidRPr="00B72FCE" w:rsidRDefault="00BE40FA" w:rsidP="00BE40FA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FA" w:rsidRPr="00B72FCE" w:rsidRDefault="00BE40FA" w:rsidP="00BE40FA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E40FA" w:rsidRDefault="00BE40FA" w:rsidP="00BE40F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чителей          </w:t>
            </w:r>
          </w:p>
          <w:p w:rsidR="00D7773F" w:rsidRPr="008439A5" w:rsidRDefault="00BE40FA" w:rsidP="008439A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773F"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ого цикла МБОУ СОШ   </w:t>
            </w:r>
            <w:proofErr w:type="spellStart"/>
            <w:r w:rsidR="00D7773F" w:rsidRPr="008439A5">
              <w:rPr>
                <w:rFonts w:ascii="Times New Roman" w:hAnsi="Times New Roman" w:cs="Times New Roman"/>
                <w:sz w:val="24"/>
                <w:szCs w:val="24"/>
              </w:rPr>
              <w:t>с.Суслово</w:t>
            </w:r>
            <w:proofErr w:type="spellEnd"/>
          </w:p>
          <w:p w:rsidR="00D7773F" w:rsidRPr="008439A5" w:rsidRDefault="00D7773F" w:rsidP="008439A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 ____________ /</w:t>
            </w:r>
            <w:proofErr w:type="spell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Байболдина</w:t>
            </w:r>
            <w:proofErr w:type="spellEnd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Д.А./</w:t>
            </w:r>
          </w:p>
          <w:p w:rsidR="00D7773F" w:rsidRPr="008439A5" w:rsidRDefault="00D7773F" w:rsidP="008439A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Протокол № 1 от 28.08.2020 г.</w:t>
            </w:r>
          </w:p>
          <w:p w:rsidR="00D7773F" w:rsidRPr="008439A5" w:rsidRDefault="00D7773F" w:rsidP="008439A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7773F" w:rsidRPr="008439A5" w:rsidRDefault="00D7773F" w:rsidP="008439A5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F" w:rsidRPr="008439A5" w:rsidRDefault="00D7773F" w:rsidP="008439A5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7773F" w:rsidRPr="008439A5" w:rsidRDefault="00D7773F" w:rsidP="008439A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7773F" w:rsidRPr="008439A5" w:rsidRDefault="00D7773F" w:rsidP="008439A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 ______________ /Алексеева О.С./</w:t>
            </w:r>
          </w:p>
          <w:p w:rsidR="00D7773F" w:rsidRPr="008439A5" w:rsidRDefault="00D7773F" w:rsidP="008439A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400" w:type="dxa"/>
          </w:tcPr>
          <w:p w:rsidR="00D7773F" w:rsidRPr="008439A5" w:rsidRDefault="00D7773F" w:rsidP="008439A5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F" w:rsidRPr="008439A5" w:rsidRDefault="00D7773F" w:rsidP="008439A5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D7773F" w:rsidRPr="008439A5" w:rsidRDefault="00D7773F" w:rsidP="008439A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  <w:proofErr w:type="spell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с.Суслово</w:t>
            </w:r>
            <w:proofErr w:type="spellEnd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___ /Егоров Н.Б./</w:t>
            </w:r>
          </w:p>
          <w:p w:rsidR="00D7773F" w:rsidRPr="008439A5" w:rsidRDefault="00D7773F" w:rsidP="008439A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2 от «31» </w:t>
            </w:r>
            <w:proofErr w:type="gram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августа  2020</w:t>
            </w:r>
            <w:proofErr w:type="gramEnd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7773F" w:rsidRPr="008439A5" w:rsidRDefault="00D7773F" w:rsidP="008439A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3F" w:rsidRPr="008439A5" w:rsidTr="005453CA">
        <w:tc>
          <w:tcPr>
            <w:tcW w:w="15480" w:type="dxa"/>
            <w:gridSpan w:val="3"/>
          </w:tcPr>
          <w:p w:rsidR="00D7773F" w:rsidRPr="008439A5" w:rsidRDefault="00D7773F" w:rsidP="008439A5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gram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рабочая  программа</w:t>
            </w:r>
            <w:proofErr w:type="gramEnd"/>
          </w:p>
          <w:p w:rsidR="00D7773F" w:rsidRPr="008439A5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по  литературе</w:t>
            </w:r>
            <w:proofErr w:type="gramEnd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ТНР (вариант 5.1) для 5  класса</w:t>
            </w:r>
          </w:p>
          <w:p w:rsidR="00D7773F" w:rsidRPr="008439A5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на 2020-2021 учебный год</w:t>
            </w:r>
          </w:p>
          <w:p w:rsidR="00D7773F" w:rsidRPr="008439A5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Составила учитель русского языка и литературы</w:t>
            </w:r>
          </w:p>
          <w:p w:rsidR="00D7773F" w:rsidRPr="008439A5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Солунина</w:t>
            </w:r>
            <w:proofErr w:type="spellEnd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Мовляновна</w:t>
            </w:r>
            <w:proofErr w:type="spellEnd"/>
          </w:p>
          <w:p w:rsidR="00D7773F" w:rsidRPr="008439A5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F" w:rsidRPr="008439A5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F" w:rsidRPr="008439A5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F" w:rsidRPr="008439A5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F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FA" w:rsidRDefault="00BE40FA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FA" w:rsidRPr="008439A5" w:rsidRDefault="00BE40FA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F" w:rsidRPr="008439A5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42" w:rsidRPr="008439A5" w:rsidRDefault="001F5242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F" w:rsidRPr="008439A5" w:rsidRDefault="00D7773F" w:rsidP="008439A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F11597" w:rsidRPr="008439A5" w:rsidRDefault="00D7773F" w:rsidP="008439A5">
            <w:pPr>
              <w:spacing w:after="150" w:line="240" w:lineRule="auto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программа по предмету «Литература» для 5 </w:t>
            </w:r>
            <w:proofErr w:type="gram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класса  разработана</w:t>
            </w:r>
            <w:proofErr w:type="gramEnd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основного об</w:t>
            </w:r>
            <w:r w:rsidR="005C38DF"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на основе </w:t>
            </w: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5C38DF"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       общеобразовательных учреждений Литература под редакцией </w:t>
            </w:r>
            <w:proofErr w:type="spellStart"/>
            <w:r w:rsidR="005C38DF" w:rsidRPr="008439A5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 w:rsidR="005C38DF"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</w:t>
            </w:r>
            <w:proofErr w:type="gramStart"/>
            <w:r w:rsidR="005C38DF" w:rsidRPr="008439A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F11C0"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F11C0"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F11C0" w:rsidRPr="008439A5" w:rsidRDefault="006F11C0" w:rsidP="008439A5">
            <w:pPr>
              <w:spacing w:after="15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анной программы осуществляется с помощью    учебника </w:t>
            </w:r>
            <w:proofErr w:type="spell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proofErr w:type="gram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558"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В.П.Журавлева</w:t>
            </w:r>
            <w:proofErr w:type="spellEnd"/>
            <w:proofErr w:type="gramEnd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 xml:space="preserve">, В.И. Коровина. </w:t>
            </w:r>
            <w:proofErr w:type="gramStart"/>
            <w:r w:rsidRPr="0084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-</w:t>
            </w:r>
            <w:proofErr w:type="gramEnd"/>
            <w:r w:rsidRPr="0084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ия для общеобразовательных организаций с приложением на         электронном носителе. В 2-х ч. / Коровина В.Я., Журавлёв В.П., Коров</w:t>
            </w:r>
            <w:r w:rsidR="00416558" w:rsidRPr="0084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В.И. – М.: Просвещение, 2016</w:t>
            </w:r>
          </w:p>
          <w:p w:rsidR="005C38DF" w:rsidRPr="008439A5" w:rsidRDefault="005C38DF" w:rsidP="008439A5">
            <w:pPr>
              <w:spacing w:line="240" w:lineRule="auto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F" w:rsidRPr="008439A5" w:rsidRDefault="00D7773F" w:rsidP="008439A5">
            <w:pPr>
              <w:pStyle w:val="1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3CA" w:rsidRPr="008439A5" w:rsidRDefault="005453CA" w:rsidP="008439A5">
      <w:pPr>
        <w:shd w:val="clear" w:color="auto" w:fill="FFFFFF"/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3AD" w:rsidRPr="008439A5" w:rsidRDefault="006823AD" w:rsidP="008439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3CA" w:rsidRPr="008439A5" w:rsidRDefault="005453CA" w:rsidP="008439A5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9A5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5453CA" w:rsidRPr="008439A5" w:rsidRDefault="005453CA" w:rsidP="008439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B84" w:rsidRPr="008439A5" w:rsidRDefault="00BD6B84" w:rsidP="008439A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чностные результаты: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2. </w:t>
      </w:r>
      <w:proofErr w:type="spellStart"/>
      <w:r w:rsidRPr="008439A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8439A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результаты: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ценивать правильность выполнения учебной задачи, собственные возможности её решения;- владение основами самоконтроля, самооценки, принятие решений и осуществления осознанного выбора в учебной и познавательной деятельности;-умение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ификации, устанавливать </w:t>
      </w:r>
      <w:proofErr w:type="spellStart"/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едственные связи, строить логическое рассуждение, умозаключение (индуктивное, дедуктивное и по аналогии) и делать выводы;-умение создавать, применять и преобразовывать знаки и символы , модели и схемы для решения учебных и познавательных задач; - смысловое чтение;-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ё мнение;-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- формирование и развитие компетентности в области использования информационно-коммуникационных технологий.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439A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едметные результаты: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18 века, русских писателей 19-20 века, литературы народов России и зарубежной литературы;- понимание связи литературных произведений  с эпохой их написания, выявление заложенных в них вневременных, непреходящих нравственных ценностей и их современного звучания;- умение анализировать литературное произведение: определять его принадлежность  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- определение в произведении элементов сюжета, композиции, изобразительно - 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- приобщение к духовно – нравственным ценностям русской литературы и культуры, сопоставление их с духовно- нравственными ценностями других народов;- формирование собственного отношения к произведениям литературы, их оценка; - собственная интерпретация (в отдельных случаях) изученных литературных произведений;- понимание авторской позиции и своё отношение к ней;-  восприятие на слух литературных произведений разных жанров, осмысленное чтение и адекватное восприятие;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D6B84" w:rsidRPr="008439A5" w:rsidRDefault="00BD6B84" w:rsidP="008439A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43026" w:rsidRPr="008439A5" w:rsidRDefault="00F43026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026" w:rsidRPr="008439A5" w:rsidRDefault="00F43026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026" w:rsidRPr="008439A5" w:rsidRDefault="00F43026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.)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 (7 ч.)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</w: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тушки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ворки, скороговорки, загадки)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НАРОДНЫЕ СКАЗКИ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аревна-лягушка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ван - крестьянский сын и чудо-юдо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proofErr w:type="gram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.герои</w:t>
      </w:r>
      <w:proofErr w:type="spellEnd"/>
      <w:proofErr w:type="gram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в оценке автора-народа. Особенности жанра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Журавль и цапля», «Солдатская шинель» -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ое представление о справедливости, добре и зле в сказках о животных и бытовых сказках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 (2 ч.)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весть временных лет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тича</w:t>
      </w:r>
      <w:proofErr w:type="spellEnd"/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 (начальное представление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XVIII ВЕКА (1 ч.)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XIX ВЕКА (31 ч.)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басн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лк на псарне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асилий Андреевич Жуковский.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пящая царевна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бок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яне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 лукоморья дуб зеленый…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казка о мертвой царевне и семи богатырях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ко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ий Погорельский.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рная курица, или Подземные жители».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родино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иколай Васильевич Гоголь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аколдованное место»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очь перед Рождеством».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 Волге».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сть женщины в русских селеньях…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естьянские дети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Эпитет (развитие представлений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 (детство и начало литературной деятельности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уму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сенний дождь»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вказский пленник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мысленность и жестокость национальной вражды. Жилин и </w:t>
      </w: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лин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тон Павлович Чехов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ирургия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 (развитие представлений), речевая характеристика персонажей (начальные представления</w:t>
      </w:r>
      <w:proofErr w:type="gramStart"/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.</w:t>
      </w:r>
      <w:proofErr w:type="gramEnd"/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чь героев как средство создания комической ситуаци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XX ВЕКА (23 ч.)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сцы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каз «Подснежник».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лактионович</w:t>
      </w:r>
      <w:proofErr w:type="spellEnd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оленко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 дурном обществе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бурций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 (развитие представлений). Композиция литературного произведения (начальное представление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е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НАЯ СКАЗКА ХХ ВЕКА (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вел Петрович Бажов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дной горы Хозяйка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 как жанр литературы (начальное представление). Сказ и сказка (общее и различное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Теплый хлеб», «Заячьи лапы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уил Яковлевич Маршак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венадцать месяцев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Драма как род литературы (начальное представление). Пьеса-сказка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икита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сюткино</w:t>
      </w:r>
      <w:proofErr w:type="spellEnd"/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зеро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proofErr w:type="gram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.основные</w:t>
      </w:r>
      <w:proofErr w:type="spellEnd"/>
      <w:proofErr w:type="gram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ой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 (начальное представление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ди жизни на Земле…»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 </w:t>
      </w:r>
      <w:proofErr w:type="spellStart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М.Симонов</w:t>
      </w:r>
      <w:proofErr w:type="spellEnd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йор привез мальчишку на лафете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spellStart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Твардовский</w:t>
      </w:r>
      <w:proofErr w:type="spellEnd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ассказ танкиста»</w:t>
      </w: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О РОДИНЕ И РОДНОЙ ПРИРОДЕ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ню долгий зимний вечер…»; </w:t>
      </w: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рокофьев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</w:t>
      </w: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Кедрин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</w:t>
      </w: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убцов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ная деревня»; Дон </w:t>
      </w: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адо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УЛЫБАЮТСЯ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.А.Тэффи</w:t>
      </w:r>
      <w:proofErr w:type="spellEnd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Валя"</w:t>
      </w: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, </w:t>
      </w: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ша Черный. </w:t>
      </w: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вказский пленник», «Игорь-Робинзон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ы и сюжеты литературной классики как темы произведений для детей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 (развитие понятия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 (3 ч.)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Льюис Стивенсон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ресковый мед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эль Дефо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обинзон Крузо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с</w:t>
      </w:r>
      <w:proofErr w:type="spellEnd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стиан</w:t>
      </w:r>
      <w:proofErr w:type="spellEnd"/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дерсен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нежная королева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</w:t>
      </w:r>
      <w:proofErr w:type="gram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снежная</w:t>
      </w:r>
      <w:proofErr w:type="gram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ева и Герда – противопоставление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 внутренней и внешней. Победа добра, любви и дружбы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 Твен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риключения Тома </w:t>
      </w:r>
      <w:proofErr w:type="spellStart"/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йера</w:t>
      </w:r>
      <w:proofErr w:type="spellEnd"/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ек Лондон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«Сказание о </w:t>
      </w:r>
      <w:proofErr w:type="spellStart"/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ше</w:t>
      </w:r>
      <w:proofErr w:type="spellEnd"/>
      <w:r w:rsidRPr="00843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390" w:rsidRPr="008439A5" w:rsidRDefault="00394390" w:rsidP="008439A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ДЛЯ ЗАУЧИВАНИЯ НАИЗУСТЬ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 и поговорк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Жуковский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пящая царевна» (отрывок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Крылов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сни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У лукоморья…»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Некрасов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Есть женщины в русских селеньях…», отрывок из стихотворения «Крестьянские дети» («Однажды в студёную зимнюю пору…»)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Тютчев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Весенние воды»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Фет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Весенний дождь»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Лермонтов</w:t>
      </w:r>
      <w:proofErr w:type="spellEnd"/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ородино»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Война и дети» - 1-2 стихотворения.</w:t>
      </w:r>
    </w:p>
    <w:p w:rsidR="00394390" w:rsidRPr="008439A5" w:rsidRDefault="00394390" w:rsidP="008439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О Родине и родной природе» - 1-2 стихотворения.</w:t>
      </w:r>
    </w:p>
    <w:p w:rsidR="00BE40FA" w:rsidRDefault="00BE40FA" w:rsidP="008439A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0FA" w:rsidRDefault="00BE40FA" w:rsidP="008439A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0FA" w:rsidRDefault="00BE40FA" w:rsidP="008439A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0FA" w:rsidRDefault="00BE40FA" w:rsidP="008439A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0FA" w:rsidRDefault="00BE40FA" w:rsidP="008439A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464" w:rsidRPr="008439A5" w:rsidRDefault="00520464" w:rsidP="008439A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9A5">
        <w:rPr>
          <w:rFonts w:ascii="Times New Roman" w:hAnsi="Times New Roman" w:cs="Times New Roman"/>
          <w:sz w:val="24"/>
          <w:szCs w:val="24"/>
        </w:rPr>
        <w:lastRenderedPageBreak/>
        <w:t>Календарно- 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9"/>
        <w:gridCol w:w="1266"/>
        <w:gridCol w:w="1262"/>
        <w:gridCol w:w="6774"/>
        <w:gridCol w:w="2902"/>
      </w:tblGrid>
      <w:tr w:rsidR="00520464" w:rsidRPr="008439A5" w:rsidTr="00520464">
        <w:trPr>
          <w:trHeight w:val="270"/>
        </w:trPr>
        <w:tc>
          <w:tcPr>
            <w:tcW w:w="1219" w:type="dxa"/>
            <w:vMerge w:val="restart"/>
          </w:tcPr>
          <w:p w:rsidR="00520464" w:rsidRPr="008439A5" w:rsidRDefault="00520464" w:rsidP="008439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74" w:type="dxa"/>
            <w:vMerge w:val="restart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02" w:type="dxa"/>
            <w:vMerge w:val="restart"/>
          </w:tcPr>
          <w:p w:rsidR="00520464" w:rsidRPr="008439A5" w:rsidRDefault="00520464" w:rsidP="008439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0464" w:rsidRPr="008439A5" w:rsidTr="00520464">
        <w:trPr>
          <w:trHeight w:val="240"/>
        </w:trPr>
        <w:tc>
          <w:tcPr>
            <w:tcW w:w="1219" w:type="dxa"/>
            <w:vMerge/>
          </w:tcPr>
          <w:p w:rsidR="00520464" w:rsidRPr="008439A5" w:rsidRDefault="00520464" w:rsidP="008439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20464" w:rsidRPr="008439A5" w:rsidRDefault="00520464" w:rsidP="008439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6774" w:type="dxa"/>
            <w:vMerge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520464" w:rsidRPr="008439A5" w:rsidRDefault="00520464" w:rsidP="008439A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фольклор. Малые жанры фольклора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ак особый жанр фольклора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Царевна-лягушка» - встреча с волшебной сказкой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мораль в характерах и поступках героев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ван – крестьянский сын и чудо-юдо». Волшебная богатырская сказка героического содержания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южета сказки. Нравственное превосходство главного героя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древнерусской литературы. «Повесть временных лет». «Подвиг отрока-киевлянина и хитрость воеводы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учились вместе два Астронома в пиру…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басни. Басня как литературный жанр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баснописце. Басня «Волк на псарне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асни «Ворона и Лисица», «Свинья под дубом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</w:p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нр басни. Повествование и мораль в басне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казочник. Сказка «Спящая царевна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ада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А.Жуковского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бок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тихотворение «Няне». «У лукоморья…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«Сказка о мертвой царевне и о семи богатырях». Борьба добрых и злых си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861B97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 Подготовка к сочинению</w:t>
            </w:r>
          </w:p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ролевич Елисей. Победа добра над злом»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/ч</w:t>
            </w:r>
          </w:p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оэма «Руслан и Людмила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тихотворение «Бородино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южет повести «Заколдованное место» Реальное и фантастическое в сюжете повести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чера на хуторе близ Диканьки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о </w:t>
            </w: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едениям 1-ой половины 19 века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тства в стихотворении «Крестьянские дети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История создания рассказа «Муму»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ношений Герасима и Татьяны. Герасим и его окружение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Муму. Счастливый год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ые и нравственные качества Герасима – сила, достоинство, сострадание, великодушие, трудолюбие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тихотворение «Весенний дождь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-быль «Кавказский пленник». Сюжет рассказа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ва разных характера, две разные судьбы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ботать над сочинением «Жилин и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ные судьбы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«Хирургия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/ч</w:t>
            </w: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мор и сатира в творчестве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ы природы в русской поэзии. Образ весны.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Н.Плещее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раз лета.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С.Никитин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аницы биографии. Рассказ «Косцы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«В дурном обществе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. Сюжет и композиция повести «В дурном обществе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Васи к правде и добру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0464" w:rsidRPr="008439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</w:p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Васи к правде и добру. Обучение работе над сочинением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66" w:type="dxa"/>
          </w:tcPr>
          <w:p w:rsidR="00520464" w:rsidRPr="008439A5" w:rsidRDefault="00071B99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Образ родного дома в стихах Есенина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«С добрым утром!». Самостоятельная работа «Картинки из моего детства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П.Бажо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 о жизни и творчестве писателя. «Медной горы Хозяйка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по </w:t>
            </w:r>
            <w:r w:rsidR="00C80402"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е </w:t>
            </w:r>
            <w:proofErr w:type="gramStart"/>
            <w:r w:rsidR="00C80402"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Сказ</w:t>
            </w:r>
            <w:proofErr w:type="gramEnd"/>
            <w:r w:rsidR="00C80402"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.</w:t>
            </w:r>
            <w:r w:rsidR="00C80402"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жова «Медной горы хозяйка». 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аницы биографии. Сказка «Теплый хлеб». Герои сказки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уроки сказки «Теплый хлеб»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 «Заячьи лапы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 р</w:t>
            </w: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идеть необычное в обычном. Лиризм описаний.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ого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плый хлеб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исателе. Пьеса-сказка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енадцать месяцев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Маленький мечтатель Андрея Платонова в рассказе «Никита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как борьба добра и зла. Тема человеческого труда в рассказе «Никита»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детство писателя. «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 Сюжет рассказа, его герои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« Тайга, наша кормилица, хлипких не любит»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ическая летопись Великой Отечественной войны.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Рассказ танкиста». Подвиг бойцов крепости-героя Бреста.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М.Симонов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«Майор привез мальчишку на лафете…»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«Помню – долгий зимний вечер…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ша Черный. Рассказы «Кавказский пленник»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ша Черный </w:t>
            </w:r>
            <w:proofErr w:type="gram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Игорь</w:t>
            </w:r>
            <w:proofErr w:type="gram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обинзон». Юмор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эль Дефо. Слово о писателе. «Робинзон Крузо»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.К.Андерсен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сказочный мир. Сказка «Снежная королева». Два мира сказки.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 Твен. Слово о писателе. «Приключения Тома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Жизнь и заботы Тома </w:t>
            </w:r>
            <w:proofErr w:type="spellStart"/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hd w:val="clear" w:color="auto" w:fill="FFFFFF"/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ек Лондон</w:t>
            </w: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39A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Сказание о </w:t>
            </w:r>
            <w:proofErr w:type="spellStart"/>
            <w:r w:rsidRPr="008439A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 w:rsidRPr="008439A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64" w:rsidRPr="008439A5" w:rsidTr="00520464">
        <w:tc>
          <w:tcPr>
            <w:tcW w:w="1219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66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A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6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20464" w:rsidRPr="008439A5" w:rsidRDefault="00520464" w:rsidP="008439A5">
            <w:pPr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9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и года</w:t>
            </w:r>
          </w:p>
        </w:tc>
        <w:tc>
          <w:tcPr>
            <w:tcW w:w="2902" w:type="dxa"/>
          </w:tcPr>
          <w:p w:rsidR="00520464" w:rsidRPr="008439A5" w:rsidRDefault="00520464" w:rsidP="008439A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026" w:rsidRDefault="00F43026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Pr="008439A5" w:rsidRDefault="00BE40FA" w:rsidP="008439A5">
      <w:pPr>
        <w:tabs>
          <w:tab w:val="left" w:pos="2933"/>
        </w:tabs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proofErr w:type="gramStart"/>
      <w:r w:rsidRPr="008439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Муниципальное  бюджетное</w:t>
      </w:r>
      <w:proofErr w:type="gramEnd"/>
      <w:r w:rsidRPr="008439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общеобразовательное  учреждение    </w:t>
      </w:r>
    </w:p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r w:rsidRPr="008439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   </w:t>
      </w:r>
      <w:proofErr w:type="gramStart"/>
      <w:r w:rsidRPr="008439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Средняя  общеобразовательная</w:t>
      </w:r>
      <w:proofErr w:type="gramEnd"/>
      <w:r w:rsidRPr="008439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школа </w:t>
      </w:r>
      <w:proofErr w:type="spellStart"/>
      <w:r w:rsidRPr="008439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с.Суслово</w:t>
      </w:r>
      <w:proofErr w:type="spellEnd"/>
      <w:r w:rsidRPr="008439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 муниципального района     </w:t>
      </w:r>
    </w:p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proofErr w:type="spellStart"/>
      <w:r w:rsidRPr="008439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Бирский</w:t>
      </w:r>
      <w:proofErr w:type="spellEnd"/>
      <w:r w:rsidRPr="008439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район Республики Башкортостан</w:t>
      </w:r>
    </w:p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BE40FA" w:rsidRPr="008439A5" w:rsidRDefault="00BE40FA" w:rsidP="00BE40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tbl>
      <w:tblPr>
        <w:tblW w:w="0" w:type="auto"/>
        <w:tblInd w:w="1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BE40FA" w:rsidRPr="008439A5" w:rsidTr="0095504F">
        <w:tc>
          <w:tcPr>
            <w:tcW w:w="3212" w:type="dxa"/>
          </w:tcPr>
          <w:p w:rsidR="00BE40FA" w:rsidRPr="008439A5" w:rsidRDefault="00BE40FA" w:rsidP="009550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СОГЛАСОВАНО</w:t>
            </w:r>
          </w:p>
          <w:p w:rsidR="00BE40FA" w:rsidRPr="008439A5" w:rsidRDefault="00BE40FA" w:rsidP="0095504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Руководитель ШМО учителей гуманитарного    цикла</w:t>
            </w:r>
          </w:p>
          <w:p w:rsidR="00BE40FA" w:rsidRPr="008439A5" w:rsidRDefault="00BE40FA" w:rsidP="0095504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______ /</w:t>
            </w:r>
            <w:proofErr w:type="spellStart"/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Байболдина</w:t>
            </w:r>
            <w:proofErr w:type="spellEnd"/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Д.А./</w:t>
            </w:r>
          </w:p>
          <w:p w:rsidR="00BE40FA" w:rsidRPr="008439A5" w:rsidRDefault="00BE40FA" w:rsidP="0095504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ротокол №1                          от 28.08.2020 г.</w:t>
            </w:r>
          </w:p>
        </w:tc>
        <w:tc>
          <w:tcPr>
            <w:tcW w:w="3212" w:type="dxa"/>
          </w:tcPr>
          <w:p w:rsidR="00BE40FA" w:rsidRPr="008439A5" w:rsidRDefault="00BE40FA" w:rsidP="009550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СОГЛАСОВАНО</w:t>
            </w:r>
          </w:p>
          <w:p w:rsidR="00BE40FA" w:rsidRPr="008439A5" w:rsidRDefault="00BE40FA" w:rsidP="0095504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BE40FA" w:rsidRPr="008439A5" w:rsidRDefault="00BE40FA" w:rsidP="0095504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_____ /Алексеева О.С../</w:t>
            </w:r>
          </w:p>
        </w:tc>
        <w:tc>
          <w:tcPr>
            <w:tcW w:w="3213" w:type="dxa"/>
          </w:tcPr>
          <w:p w:rsidR="00BE40FA" w:rsidRPr="008439A5" w:rsidRDefault="00BE40FA" w:rsidP="009550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УТВЕРЖДАЮ</w:t>
            </w:r>
          </w:p>
          <w:p w:rsidR="00BE40FA" w:rsidRPr="008439A5" w:rsidRDefault="00BE40FA" w:rsidP="0095504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Директор МБОУ СОШ </w:t>
            </w:r>
            <w:proofErr w:type="spellStart"/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с.Суслово</w:t>
            </w:r>
            <w:proofErr w:type="spellEnd"/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                               __________ /Егоров Н.Б./</w:t>
            </w:r>
          </w:p>
          <w:p w:rsidR="00BE40FA" w:rsidRPr="008439A5" w:rsidRDefault="00BE40FA" w:rsidP="0095504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439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риказ № 72                   от «31» августа 2020 г.</w:t>
            </w:r>
          </w:p>
        </w:tc>
      </w:tr>
    </w:tbl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BE40FA" w:rsidRPr="008439A5" w:rsidRDefault="00BE40FA" w:rsidP="00BE40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BE40FA" w:rsidRPr="008439A5" w:rsidRDefault="00BE40FA" w:rsidP="00BE40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  <w:r w:rsidRPr="008439A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  <w:t>Контрольно-измерительные материалы</w:t>
      </w:r>
    </w:p>
    <w:p w:rsidR="00F57259" w:rsidRDefault="00F57259" w:rsidP="00F57259">
      <w:pPr>
        <w:snapToGrid w:val="0"/>
        <w:spacing w:after="20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F57259" w:rsidRPr="008439A5" w:rsidRDefault="00F57259" w:rsidP="00F57259">
      <w:pPr>
        <w:snapToGrid w:val="0"/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к </w:t>
      </w:r>
      <w:r w:rsidR="00BE40FA" w:rsidRPr="008439A5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ей  программе</w:t>
      </w:r>
      <w:proofErr w:type="gramEnd"/>
    </w:p>
    <w:p w:rsidR="00F57259" w:rsidRPr="008439A5" w:rsidRDefault="00F57259" w:rsidP="00F57259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39A5">
        <w:rPr>
          <w:rFonts w:ascii="Times New Roman" w:hAnsi="Times New Roman" w:cs="Times New Roman"/>
          <w:sz w:val="24"/>
          <w:szCs w:val="24"/>
        </w:rPr>
        <w:t>по  литературе</w:t>
      </w:r>
      <w:proofErr w:type="gramEnd"/>
      <w:r w:rsidRPr="008439A5">
        <w:rPr>
          <w:rFonts w:ascii="Times New Roman" w:hAnsi="Times New Roman" w:cs="Times New Roman"/>
          <w:sz w:val="24"/>
          <w:szCs w:val="24"/>
        </w:rPr>
        <w:t xml:space="preserve"> для обучающихся с ТНР (вариант 5.1) для 5  класса</w:t>
      </w:r>
    </w:p>
    <w:p w:rsidR="00F57259" w:rsidRPr="008439A5" w:rsidRDefault="00F57259" w:rsidP="00F57259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9A5">
        <w:rPr>
          <w:rFonts w:ascii="Times New Roman" w:hAnsi="Times New Roman" w:cs="Times New Roman"/>
          <w:sz w:val="24"/>
          <w:szCs w:val="24"/>
        </w:rPr>
        <w:t>на 2020-2021 учебный год</w:t>
      </w:r>
    </w:p>
    <w:p w:rsidR="00F57259" w:rsidRPr="008439A5" w:rsidRDefault="00F57259" w:rsidP="00F57259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9A5">
        <w:rPr>
          <w:rFonts w:ascii="Times New Roman" w:hAnsi="Times New Roman" w:cs="Times New Roman"/>
          <w:sz w:val="24"/>
          <w:szCs w:val="24"/>
        </w:rPr>
        <w:t>Составила учитель русского языка и литературы</w:t>
      </w:r>
    </w:p>
    <w:p w:rsidR="00BE40FA" w:rsidRPr="008439A5" w:rsidRDefault="00F57259" w:rsidP="00F5725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proofErr w:type="spellStart"/>
      <w:r w:rsidRPr="008439A5">
        <w:rPr>
          <w:rFonts w:ascii="Times New Roman" w:hAnsi="Times New Roman" w:cs="Times New Roman"/>
          <w:sz w:val="24"/>
          <w:szCs w:val="24"/>
        </w:rPr>
        <w:t>Солунина</w:t>
      </w:r>
      <w:proofErr w:type="spellEnd"/>
      <w:r w:rsidRPr="008439A5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8439A5">
        <w:rPr>
          <w:rFonts w:ascii="Times New Roman" w:hAnsi="Times New Roman" w:cs="Times New Roman"/>
          <w:sz w:val="24"/>
          <w:szCs w:val="24"/>
        </w:rPr>
        <w:t>Мовляновна</w:t>
      </w:r>
      <w:proofErr w:type="spellEnd"/>
    </w:p>
    <w:p w:rsidR="008E51F1" w:rsidRDefault="008E51F1" w:rsidP="008E51F1">
      <w:pPr>
        <w:pStyle w:val="aa"/>
        <w:shd w:val="clear" w:color="auto" w:fill="FFFFFF"/>
        <w:spacing w:before="0" w:beforeAutospacing="0" w:after="150" w:afterAutospacing="0"/>
        <w:rPr>
          <w:rFonts w:eastAsia="Arial Unicode MS"/>
          <w:color w:val="000000"/>
          <w:lang w:eastAsia="en-US" w:bidi="en-US"/>
        </w:rPr>
      </w:pPr>
    </w:p>
    <w:p w:rsidR="006D378C" w:rsidRPr="008439A5" w:rsidRDefault="008E51F1" w:rsidP="008E51F1">
      <w:pPr>
        <w:pStyle w:val="aa"/>
        <w:shd w:val="clear" w:color="auto" w:fill="FFFFFF"/>
        <w:spacing w:before="0" w:beforeAutospacing="0" w:after="150" w:afterAutospacing="0"/>
        <w:rPr>
          <w:b/>
          <w:bCs/>
          <w:color w:val="1E4E70"/>
          <w:shd w:val="clear" w:color="auto" w:fill="FFFFFF"/>
        </w:rPr>
      </w:pPr>
      <w:r>
        <w:rPr>
          <w:rFonts w:eastAsia="Arial Unicode MS"/>
          <w:color w:val="000000"/>
          <w:lang w:eastAsia="en-US" w:bidi="en-US"/>
        </w:rPr>
        <w:lastRenderedPageBreak/>
        <w:t xml:space="preserve">                                 </w:t>
      </w:r>
      <w:bookmarkStart w:id="0" w:name="_GoBack"/>
      <w:bookmarkEnd w:id="0"/>
      <w:r w:rsidR="006D378C" w:rsidRPr="008439A5">
        <w:rPr>
          <w:b/>
          <w:bCs/>
          <w:color w:val="1E4E70"/>
          <w:shd w:val="clear" w:color="auto" w:fill="FFFFFF"/>
        </w:rPr>
        <w:t>Контрольная работа по произведениям первой половины 19 века (5 класс)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439A5">
        <w:rPr>
          <w:color w:val="000000"/>
        </w:rPr>
        <w:t>Вариант – 1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І1. Фольклор – это …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а) устное народное творчество;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б) небольшие произведения для детей: колыбельные, загадки, считалки и т.д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в) сказки, придуманные народом;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2. Какой из перечисленных жанров не является фольклорным?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а) Басня                    </w:t>
      </w:r>
      <w:r w:rsidRPr="008439A5">
        <w:rPr>
          <w:color w:val="000000"/>
        </w:rPr>
        <w:t> б) Загадка                                 в) Прибаутка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3. Определите, из какого произведения взят данный фрагмент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Уж сколько раз твердили миру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Что лесть гнусна, вредна; но только всё не в прок,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И в сердце льстец всегда отыщет уголок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а) Р.Л. Стивенсон «Вересковый мёд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б) Н.А. Некрасов «Мороз, Красный нос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в) И.А. Крылов «Ворона и Лисица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4. Определите, из какого произведения взят данный фрагмент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… Звучал булат, картечь визжала,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Рука бойцов колоть устала,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И ядрам пролетать мешала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Гора кровавых тел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а) Р.Л. Стивенсон «Вересковый мёд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lastRenderedPageBreak/>
        <w:t>б) В.А. Жуковский «Кубок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в) М.Ю. Лермонтов «Бородино» 5. Жанром фольклора является: </w:t>
      </w:r>
      <w:r w:rsidRPr="008439A5">
        <w:rPr>
          <w:color w:val="000000"/>
        </w:rPr>
        <w:t>1) повесть 2) рассказ 3) сказка </w:t>
      </w:r>
      <w:r w:rsidRPr="008439A5">
        <w:rPr>
          <w:b/>
          <w:bCs/>
          <w:color w:val="000000"/>
        </w:rPr>
        <w:t>6. Сказка «Царевна-лягушка»: </w:t>
      </w:r>
      <w:r w:rsidRPr="008439A5">
        <w:rPr>
          <w:color w:val="000000"/>
        </w:rPr>
        <w:t>1) бытовая </w:t>
      </w:r>
      <w:r w:rsidRPr="008439A5">
        <w:rPr>
          <w:b/>
          <w:bCs/>
          <w:color w:val="000000"/>
        </w:rPr>
        <w:t>2) волшебная</w:t>
      </w:r>
      <w:r w:rsidRPr="008439A5">
        <w:rPr>
          <w:color w:val="000000"/>
        </w:rPr>
        <w:t> 3) о животных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7. Назовите русского баснописца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А) И. А. Крыл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Б) А. С. Пушкин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В) Н. В. Гоголь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Г) Эзоп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8. Кто автор «Сказки о мертвой царевне и о семи богатырях»?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А) А. С. Пушкин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Б) И. А. Крыл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В) В. А. Жуковский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Г) М. Ю. Лермонт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9.  Какое из произведений принадлежит перу Н. А. Некрасова?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А) «Кубок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Б) «Крестьянские дети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В) «Муму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Г) «Бородино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10. Кто автор баллады «Кубок»?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А) Н. А. Некрас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Б) В. А. Жуковский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lastRenderedPageBreak/>
        <w:t>В) И. С. Тургене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Г) И. А. Крыл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8439A5">
        <w:rPr>
          <w:b/>
          <w:bCs/>
          <w:color w:val="000000"/>
        </w:rPr>
        <w:t>ІІ.Дайте</w:t>
      </w:r>
      <w:proofErr w:type="spellEnd"/>
      <w:r w:rsidRPr="008439A5">
        <w:rPr>
          <w:b/>
          <w:bCs/>
          <w:color w:val="000000"/>
        </w:rPr>
        <w:t xml:space="preserve"> развёрнутый ответ </w:t>
      </w:r>
      <w:proofErr w:type="gramStart"/>
      <w:r w:rsidRPr="008439A5">
        <w:rPr>
          <w:b/>
          <w:bCs/>
          <w:color w:val="000000"/>
        </w:rPr>
        <w:t>( 5</w:t>
      </w:r>
      <w:proofErr w:type="gramEnd"/>
      <w:r w:rsidRPr="008439A5">
        <w:rPr>
          <w:b/>
          <w:bCs/>
          <w:color w:val="000000"/>
        </w:rPr>
        <w:t xml:space="preserve"> - 6 предложений) </w:t>
      </w:r>
      <w:r w:rsidRPr="008439A5">
        <w:rPr>
          <w:b/>
          <w:bCs/>
          <w:color w:val="000000"/>
          <w:u w:val="single"/>
        </w:rPr>
        <w:t>на один</w:t>
      </w:r>
      <w:r w:rsidRPr="008439A5">
        <w:rPr>
          <w:b/>
          <w:bCs/>
          <w:color w:val="000000"/>
        </w:rPr>
        <w:t> из вопрос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br/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 xml:space="preserve">1.«Если бы у меня было волшебное семечко…» (по повести </w:t>
      </w:r>
      <w:proofErr w:type="spellStart"/>
      <w:r w:rsidRPr="008439A5">
        <w:rPr>
          <w:color w:val="000000"/>
        </w:rPr>
        <w:t>А.Погорельского</w:t>
      </w:r>
      <w:proofErr w:type="spellEnd"/>
      <w:r w:rsidRPr="008439A5">
        <w:rPr>
          <w:color w:val="000000"/>
        </w:rPr>
        <w:t xml:space="preserve"> «Черная курица, или Подземные жители») </w:t>
      </w:r>
      <w:proofErr w:type="gramStart"/>
      <w:r w:rsidRPr="008439A5">
        <w:rPr>
          <w:color w:val="000000"/>
        </w:rPr>
        <w:t>2.Моя</w:t>
      </w:r>
      <w:proofErr w:type="gramEnd"/>
      <w:r w:rsidRPr="008439A5">
        <w:rPr>
          <w:color w:val="000000"/>
        </w:rPr>
        <w:t xml:space="preserve"> любимая басня Крылова. 3.Что погубило героя баллады </w:t>
      </w:r>
      <w:proofErr w:type="spellStart"/>
      <w:r w:rsidRPr="008439A5">
        <w:rPr>
          <w:color w:val="000000"/>
        </w:rPr>
        <w:t>В.А.Жуковского</w:t>
      </w:r>
      <w:proofErr w:type="spellEnd"/>
      <w:r w:rsidRPr="008439A5">
        <w:rPr>
          <w:color w:val="000000"/>
        </w:rPr>
        <w:t xml:space="preserve"> «Кубок»? 4.Мой любимый сказочный герой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439A5">
        <w:rPr>
          <w:color w:val="000000"/>
        </w:rPr>
        <w:br/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439A5">
        <w:rPr>
          <w:color w:val="000000"/>
        </w:rPr>
        <w:t>Вариант – 2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І.1. Назовите русского баснописца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А) И. А. Крыл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Б) А. С. Пушкин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В) Н. В. Гоголь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Г) Эзоп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2. Кто автор «Сказки о мертвой царевне и о семи богатырях»?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А) А. С. Пушкин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Б) И. А. Крыл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В) В. А. Жуковский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Г) М. Ю. Лермонт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3.  Какое из произведений принадлежит перу Н. А. Некрасова?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А) «Кубок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lastRenderedPageBreak/>
        <w:t>Б) «Крестьянские дети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В) «Муму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Г) «Бородино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4. Кто автор баллады «Кубок»?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А) Н. А. Некрас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Б) В. А. Жуковский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В) И. С. Тургене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Г) И. А. Крыл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5</w:t>
      </w:r>
      <w:r w:rsidRPr="008439A5">
        <w:rPr>
          <w:color w:val="000000"/>
        </w:rPr>
        <w:t>. Определите, из какого произведения взят данный фрагмент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Уж сколько раз твердили миру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Что лесть гнусна, вредна; но только всё не впрок,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И в сердце льстец всегда отыщет уголок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 xml:space="preserve">а) Р.Л. Стивенсон «Вересковый </w:t>
      </w:r>
      <w:proofErr w:type="gramStart"/>
      <w:r w:rsidRPr="008439A5">
        <w:rPr>
          <w:color w:val="000000"/>
        </w:rPr>
        <w:t xml:space="preserve">мёд»   </w:t>
      </w:r>
      <w:proofErr w:type="gramEnd"/>
      <w:r w:rsidRPr="008439A5">
        <w:rPr>
          <w:color w:val="000000"/>
        </w:rPr>
        <w:t>                          б) Н.А. Некрасов «Мороз, Красный нос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  </w:t>
      </w:r>
      <w:r w:rsidRPr="008439A5">
        <w:rPr>
          <w:b/>
          <w:bCs/>
          <w:color w:val="000000"/>
        </w:rPr>
        <w:t>в) И.А. Крылов «Ворона и Лисица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г</w:t>
      </w:r>
      <w:r w:rsidRPr="008439A5">
        <w:rPr>
          <w:b/>
          <w:bCs/>
          <w:color w:val="000000"/>
        </w:rPr>
        <w:t>) </w:t>
      </w:r>
      <w:r w:rsidRPr="008439A5">
        <w:rPr>
          <w:color w:val="000000"/>
        </w:rPr>
        <w:t>М.Ю. Лермонтов «Бородино»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6.</w:t>
      </w:r>
      <w:r w:rsidRPr="008439A5">
        <w:rPr>
          <w:color w:val="000000"/>
        </w:rPr>
        <w:t> Назовите имя королевича из «Сказки о мёртвой царевне и о семи богатырях» А.С. Пушкина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а) Ярослав                                    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 </w:t>
      </w:r>
      <w:r w:rsidRPr="008439A5">
        <w:rPr>
          <w:b/>
          <w:bCs/>
          <w:color w:val="000000"/>
        </w:rPr>
        <w:t>б) Елисей                                                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в) Алексей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8439A5">
        <w:rPr>
          <w:color w:val="000000"/>
        </w:rPr>
        <w:t>г)Олег</w:t>
      </w:r>
      <w:proofErr w:type="gramEnd"/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7. Какой из перечисленных жанров не является фольклорным?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lastRenderedPageBreak/>
        <w:t>а) сказка                          б</w:t>
      </w:r>
      <w:r w:rsidRPr="008439A5">
        <w:rPr>
          <w:b/>
          <w:bCs/>
          <w:color w:val="000000"/>
        </w:rPr>
        <w:t>) роман</w:t>
      </w:r>
      <w:r w:rsidRPr="008439A5">
        <w:rPr>
          <w:color w:val="000000"/>
        </w:rPr>
        <w:t>                      в) пословица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8</w:t>
      </w:r>
      <w:r w:rsidRPr="008439A5">
        <w:rPr>
          <w:color w:val="000000"/>
        </w:rPr>
        <w:t>. Фольклор – это …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b/>
          <w:bCs/>
          <w:color w:val="000000"/>
        </w:rPr>
        <w:t>а) устное народное творчество;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б) небольшие произведения для детей: колыбельные, загадки, считалки и т.д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в) сказки, придуманные народом;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9. 1. Автором сказки «Царевна- лягушка» является</w:t>
      </w:r>
      <w:r w:rsidRPr="008439A5">
        <w:rPr>
          <w:color w:val="000000"/>
        </w:rPr>
        <w:br/>
      </w:r>
      <w:r w:rsidRPr="008439A5">
        <w:rPr>
          <w:b/>
          <w:bCs/>
          <w:color w:val="000000"/>
        </w:rPr>
        <w:t>а) народ</w:t>
      </w:r>
      <w:r w:rsidRPr="008439A5">
        <w:rPr>
          <w:color w:val="000000"/>
        </w:rPr>
        <w:t xml:space="preserve">; б) </w:t>
      </w:r>
      <w:proofErr w:type="spellStart"/>
      <w:r w:rsidRPr="008439A5">
        <w:rPr>
          <w:color w:val="000000"/>
        </w:rPr>
        <w:t>А.С.Пушкин</w:t>
      </w:r>
      <w:proofErr w:type="spellEnd"/>
      <w:r w:rsidRPr="008439A5">
        <w:rPr>
          <w:color w:val="000000"/>
        </w:rPr>
        <w:t xml:space="preserve">; в) Гомер; г) </w:t>
      </w:r>
      <w:proofErr w:type="spellStart"/>
      <w:r w:rsidRPr="008439A5">
        <w:rPr>
          <w:color w:val="000000"/>
        </w:rPr>
        <w:t>И.А.Крылов</w:t>
      </w:r>
      <w:proofErr w:type="spellEnd"/>
      <w:r w:rsidRPr="008439A5">
        <w:rPr>
          <w:color w:val="000000"/>
        </w:rPr>
        <w:t>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t>10. Сказка – это</w:t>
      </w:r>
      <w:r w:rsidRPr="008439A5">
        <w:rPr>
          <w:color w:val="000000"/>
        </w:rPr>
        <w:br/>
        <w:t>а) весёлый анекдотичный случай, произошедший на самом деле;</w:t>
      </w:r>
      <w:r w:rsidRPr="008439A5">
        <w:rPr>
          <w:color w:val="000000"/>
        </w:rPr>
        <w:br/>
        <w:t>б) краткое устойчивое выражение, не составляющее, в отличие от пословицы, законченного высказывания;</w:t>
      </w:r>
      <w:r w:rsidRPr="008439A5">
        <w:rPr>
          <w:color w:val="000000"/>
        </w:rPr>
        <w:br/>
      </w:r>
      <w:r w:rsidRPr="008439A5">
        <w:rPr>
          <w:b/>
          <w:bCs/>
          <w:color w:val="000000"/>
        </w:rPr>
        <w:t>в) занимательный рассказ о необыкновенных вымышленных событиях и приключениях.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8439A5">
        <w:rPr>
          <w:b/>
          <w:bCs/>
          <w:color w:val="000000"/>
        </w:rPr>
        <w:t>ІІ.Дайте</w:t>
      </w:r>
      <w:proofErr w:type="spellEnd"/>
      <w:r w:rsidRPr="008439A5">
        <w:rPr>
          <w:b/>
          <w:bCs/>
          <w:color w:val="000000"/>
        </w:rPr>
        <w:t xml:space="preserve"> развёрнутый ответ </w:t>
      </w:r>
      <w:proofErr w:type="gramStart"/>
      <w:r w:rsidRPr="008439A5">
        <w:rPr>
          <w:b/>
          <w:bCs/>
          <w:color w:val="000000"/>
        </w:rPr>
        <w:t>( 5</w:t>
      </w:r>
      <w:proofErr w:type="gramEnd"/>
      <w:r w:rsidRPr="008439A5">
        <w:rPr>
          <w:b/>
          <w:bCs/>
          <w:color w:val="000000"/>
        </w:rPr>
        <w:t xml:space="preserve"> - 6 предложений) </w:t>
      </w:r>
      <w:r w:rsidRPr="008439A5">
        <w:rPr>
          <w:b/>
          <w:bCs/>
          <w:color w:val="000000"/>
          <w:u w:val="single"/>
        </w:rPr>
        <w:t>на один</w:t>
      </w:r>
      <w:r w:rsidRPr="008439A5">
        <w:rPr>
          <w:b/>
          <w:bCs/>
          <w:color w:val="000000"/>
        </w:rPr>
        <w:t> из вопросов</w:t>
      </w:r>
    </w:p>
    <w:p w:rsidR="006D378C" w:rsidRPr="008439A5" w:rsidRDefault="006D378C" w:rsidP="008439A5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8439A5">
        <w:rPr>
          <w:color w:val="000000"/>
        </w:rPr>
        <w:br/>
      </w:r>
    </w:p>
    <w:p w:rsidR="006D378C" w:rsidRPr="008439A5" w:rsidRDefault="006D378C" w:rsidP="008439A5">
      <w:pPr>
        <w:pStyle w:val="1"/>
        <w:shd w:val="clear" w:color="auto" w:fill="FFFFFF"/>
        <w:spacing w:before="75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9A5">
        <w:rPr>
          <w:rFonts w:ascii="Times New Roman" w:hAnsi="Times New Roman" w:cs="Times New Roman"/>
          <w:color w:val="000000"/>
          <w:sz w:val="24"/>
          <w:szCs w:val="24"/>
        </w:rPr>
        <w:t xml:space="preserve">1.«Если бы у меня было волшебное семечко…» (по повести </w:t>
      </w:r>
      <w:proofErr w:type="spellStart"/>
      <w:r w:rsidRPr="008439A5">
        <w:rPr>
          <w:rFonts w:ascii="Times New Roman" w:hAnsi="Times New Roman" w:cs="Times New Roman"/>
          <w:color w:val="000000"/>
          <w:sz w:val="24"/>
          <w:szCs w:val="24"/>
        </w:rPr>
        <w:t>А.Погорельского</w:t>
      </w:r>
      <w:proofErr w:type="spellEnd"/>
      <w:r w:rsidRPr="008439A5">
        <w:rPr>
          <w:rFonts w:ascii="Times New Roman" w:hAnsi="Times New Roman" w:cs="Times New Roman"/>
          <w:color w:val="000000"/>
          <w:sz w:val="24"/>
          <w:szCs w:val="24"/>
        </w:rPr>
        <w:t xml:space="preserve"> «Черная курица, или Подземные жители») </w:t>
      </w:r>
      <w:proofErr w:type="gramStart"/>
      <w:r w:rsidRPr="008439A5">
        <w:rPr>
          <w:rFonts w:ascii="Times New Roman" w:hAnsi="Times New Roman" w:cs="Times New Roman"/>
          <w:color w:val="000000"/>
          <w:sz w:val="24"/>
          <w:szCs w:val="24"/>
        </w:rPr>
        <w:t>2.Моя</w:t>
      </w:r>
      <w:proofErr w:type="gramEnd"/>
      <w:r w:rsidRPr="008439A5">
        <w:rPr>
          <w:rFonts w:ascii="Times New Roman" w:hAnsi="Times New Roman" w:cs="Times New Roman"/>
          <w:color w:val="000000"/>
          <w:sz w:val="24"/>
          <w:szCs w:val="24"/>
        </w:rPr>
        <w:t xml:space="preserve"> любимая басня Крылова. 3.Что погубило героя баллады </w:t>
      </w:r>
      <w:proofErr w:type="spellStart"/>
      <w:r w:rsidRPr="008439A5">
        <w:rPr>
          <w:rFonts w:ascii="Times New Roman" w:hAnsi="Times New Roman" w:cs="Times New Roman"/>
          <w:color w:val="000000"/>
          <w:sz w:val="24"/>
          <w:szCs w:val="24"/>
        </w:rPr>
        <w:t>В.А.Жуковского</w:t>
      </w:r>
      <w:proofErr w:type="spellEnd"/>
      <w:r w:rsidRPr="008439A5">
        <w:rPr>
          <w:rFonts w:ascii="Times New Roman" w:hAnsi="Times New Roman" w:cs="Times New Roman"/>
          <w:color w:val="000000"/>
          <w:sz w:val="24"/>
          <w:szCs w:val="24"/>
        </w:rPr>
        <w:t xml:space="preserve"> «Кубок»? 4.Мой любимый сказочный</w:t>
      </w:r>
    </w:p>
    <w:p w:rsidR="006D378C" w:rsidRPr="008439A5" w:rsidRDefault="006D378C" w:rsidP="008439A5">
      <w:pPr>
        <w:pStyle w:val="1"/>
        <w:shd w:val="clear" w:color="auto" w:fill="FFFFFF"/>
        <w:spacing w:before="75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78C" w:rsidRPr="008439A5" w:rsidRDefault="006D378C" w:rsidP="008439A5">
      <w:pPr>
        <w:pStyle w:val="1"/>
        <w:shd w:val="clear" w:color="auto" w:fill="FFFFFF"/>
        <w:spacing w:before="75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78C" w:rsidRPr="008439A5" w:rsidRDefault="006D378C" w:rsidP="008439A5">
      <w:pPr>
        <w:pStyle w:val="aa"/>
        <w:shd w:val="clear" w:color="auto" w:fill="FFFFFF"/>
        <w:jc w:val="center"/>
        <w:rPr>
          <w:color w:val="000000"/>
        </w:rPr>
      </w:pPr>
      <w:r w:rsidRPr="008439A5">
        <w:rPr>
          <w:b/>
          <w:bCs/>
          <w:color w:val="000000"/>
          <w:kern w:val="36"/>
        </w:rPr>
        <w:t xml:space="preserve">Тест по сказу Бажова «Медной горы Хозяйка», 5 </w:t>
      </w:r>
      <w:proofErr w:type="gramStart"/>
      <w:r w:rsidRPr="008439A5">
        <w:rPr>
          <w:b/>
          <w:bCs/>
          <w:color w:val="000000"/>
          <w:kern w:val="36"/>
        </w:rPr>
        <w:t>класс</w:t>
      </w:r>
      <w:r w:rsidRPr="008439A5">
        <w:rPr>
          <w:b/>
          <w:bCs/>
          <w:color w:val="000000"/>
        </w:rPr>
        <w:t xml:space="preserve"> .</w:t>
      </w:r>
      <w:proofErr w:type="gramEnd"/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Жанр произведения: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рассказ Б) сказка В) сказ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2. Кто это: «Девка небольшого росту, из себя ладная и уж такое крутое колесо –на месте не посидит»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lastRenderedPageBreak/>
        <w:t>А) Настя Б) Хозяйка медной горы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В) подружка невесты Степана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3. Что обозначает слово «</w:t>
      </w:r>
      <w:proofErr w:type="spellStart"/>
      <w:r w:rsidRPr="008439A5">
        <w:rPr>
          <w:b/>
          <w:bCs/>
          <w:color w:val="000000"/>
        </w:rPr>
        <w:t>робили</w:t>
      </w:r>
      <w:proofErr w:type="spellEnd"/>
      <w:r w:rsidRPr="008439A5">
        <w:rPr>
          <w:color w:val="000000"/>
        </w:rPr>
        <w:t> в горе»: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жили Б) отдыхали В) работали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4. Хозяйка медной горы считала своим войском: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ящериц Б) муравьев В) змей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5. Какого цвета малахит?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зеленого Б) желтого В) бирюзового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6. Невесту главного героя звали: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Мария Б) Наталья В) Настя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7. Что понравилось Хозяйке в Степане?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красота Б) доброта В) смелость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8. Какое дело поручила Хозяйка Степану?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вырезать из малахита шкатулку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Б) передать ее слова приказчику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В) отдать ей весь малахит из горы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lastRenderedPageBreak/>
        <w:t>9. Степан отказался жениться на Хозяйке, потому что: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Она была некрасива Б) у него уже была невеста В) ему запретил приказчик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10. О чем говорится: «То оно блестит, то вдруг полиняет, а то алмазной осыпью засверкает…, потом опять шелком зеленым отливает»?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ожерелье Б) кольцо В) платье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11. Что подарила Хозяйка Степану?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мешочек золота Б) малахитовую шкатулку с украшениями В) новый дом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12. Из малахита, найденного Степаном, вырубили: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А) огромные столбы Б) вазы В) разные украшения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br/>
        <w:t> </w:t>
      </w:r>
    </w:p>
    <w:p w:rsidR="006D378C" w:rsidRPr="008439A5" w:rsidRDefault="006D378C" w:rsidP="008439A5">
      <w:pPr>
        <w:pStyle w:val="aa"/>
        <w:shd w:val="clear" w:color="auto" w:fill="FFFFFF"/>
        <w:jc w:val="center"/>
        <w:rPr>
          <w:color w:val="000000"/>
        </w:rPr>
      </w:pPr>
      <w:r w:rsidRPr="008439A5">
        <w:rPr>
          <w:b/>
          <w:bCs/>
          <w:color w:val="000000"/>
        </w:rPr>
        <w:t>Ответы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br/>
        <w:t> 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1.В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2.Б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3.В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4.А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lastRenderedPageBreak/>
        <w:t>5.А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6.В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7.В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8.Б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9.Б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 10.В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11.Б</w:t>
      </w:r>
    </w:p>
    <w:p w:rsidR="006D378C" w:rsidRPr="008439A5" w:rsidRDefault="006D378C" w:rsidP="008439A5">
      <w:pPr>
        <w:pStyle w:val="aa"/>
        <w:shd w:val="clear" w:color="auto" w:fill="FFFFFF"/>
        <w:rPr>
          <w:color w:val="000000"/>
        </w:rPr>
      </w:pPr>
      <w:r w:rsidRPr="008439A5">
        <w:rPr>
          <w:color w:val="000000"/>
        </w:rPr>
        <w:t>12.А</w:t>
      </w:r>
    </w:p>
    <w:p w:rsidR="006D378C" w:rsidRPr="008439A5" w:rsidRDefault="006D378C" w:rsidP="008439A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6D378C" w:rsidRPr="008439A5" w:rsidRDefault="006D378C" w:rsidP="00BE40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sectPr w:rsidR="006D378C" w:rsidRPr="008439A5" w:rsidSect="00BA419C">
      <w:footerReference w:type="default" r:id="rId8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9C" w:rsidRDefault="00BA419C" w:rsidP="00BA419C">
      <w:pPr>
        <w:spacing w:after="0" w:line="240" w:lineRule="auto"/>
      </w:pPr>
      <w:r>
        <w:separator/>
      </w:r>
    </w:p>
  </w:endnote>
  <w:endnote w:type="continuationSeparator" w:id="0">
    <w:p w:rsidR="00BA419C" w:rsidRDefault="00BA419C" w:rsidP="00BA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58711"/>
      <w:docPartObj>
        <w:docPartGallery w:val="Page Numbers (Bottom of Page)"/>
        <w:docPartUnique/>
      </w:docPartObj>
    </w:sdtPr>
    <w:sdtEndPr/>
    <w:sdtContent>
      <w:p w:rsidR="00BA419C" w:rsidRDefault="00BA41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5C">
          <w:rPr>
            <w:noProof/>
          </w:rPr>
          <w:t>25</w:t>
        </w:r>
        <w:r>
          <w:fldChar w:fldCharType="end"/>
        </w:r>
      </w:p>
    </w:sdtContent>
  </w:sdt>
  <w:p w:rsidR="00BA419C" w:rsidRDefault="00BA41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9C" w:rsidRDefault="00BA419C" w:rsidP="00BA419C">
      <w:pPr>
        <w:spacing w:after="0" w:line="240" w:lineRule="auto"/>
      </w:pPr>
      <w:r>
        <w:separator/>
      </w:r>
    </w:p>
  </w:footnote>
  <w:footnote w:type="continuationSeparator" w:id="0">
    <w:p w:rsidR="00BA419C" w:rsidRDefault="00BA419C" w:rsidP="00BA4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5DAB"/>
    <w:multiLevelType w:val="hybridMultilevel"/>
    <w:tmpl w:val="50183462"/>
    <w:lvl w:ilvl="0" w:tplc="FED614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36DE"/>
    <w:multiLevelType w:val="multilevel"/>
    <w:tmpl w:val="62A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A2B21"/>
    <w:multiLevelType w:val="multilevel"/>
    <w:tmpl w:val="B2F2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C8"/>
    <w:rsid w:val="00071B99"/>
    <w:rsid w:val="001F5242"/>
    <w:rsid w:val="002078C8"/>
    <w:rsid w:val="00311851"/>
    <w:rsid w:val="00394390"/>
    <w:rsid w:val="00416558"/>
    <w:rsid w:val="00451291"/>
    <w:rsid w:val="00520464"/>
    <w:rsid w:val="005453CA"/>
    <w:rsid w:val="00586BBC"/>
    <w:rsid w:val="005C38DF"/>
    <w:rsid w:val="006823AD"/>
    <w:rsid w:val="00695516"/>
    <w:rsid w:val="006D378C"/>
    <w:rsid w:val="006F11C0"/>
    <w:rsid w:val="008439A5"/>
    <w:rsid w:val="00861B97"/>
    <w:rsid w:val="008E51F1"/>
    <w:rsid w:val="0091655C"/>
    <w:rsid w:val="00B57140"/>
    <w:rsid w:val="00BA419C"/>
    <w:rsid w:val="00BD6B84"/>
    <w:rsid w:val="00BE40FA"/>
    <w:rsid w:val="00C80402"/>
    <w:rsid w:val="00D35AE4"/>
    <w:rsid w:val="00D419C7"/>
    <w:rsid w:val="00D7773F"/>
    <w:rsid w:val="00EC774C"/>
    <w:rsid w:val="00F11597"/>
    <w:rsid w:val="00F43026"/>
    <w:rsid w:val="00F57259"/>
    <w:rsid w:val="00F9090B"/>
    <w:rsid w:val="00F910FE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F9DC22"/>
  <w15:chartTrackingRefBased/>
  <w15:docId w15:val="{E09CB2F9-E757-4699-9910-7A81149E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73F"/>
  </w:style>
  <w:style w:type="paragraph" w:styleId="1">
    <w:name w:val="heading 1"/>
    <w:basedOn w:val="a"/>
    <w:next w:val="a"/>
    <w:link w:val="10"/>
    <w:uiPriority w:val="9"/>
    <w:qFormat/>
    <w:rsid w:val="006D3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D7773F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link w:val="a4"/>
    <w:uiPriority w:val="34"/>
    <w:qFormat/>
    <w:rsid w:val="005453C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51291"/>
  </w:style>
  <w:style w:type="table" w:styleId="a5">
    <w:name w:val="Table Grid"/>
    <w:basedOn w:val="a1"/>
    <w:uiPriority w:val="59"/>
    <w:rsid w:val="00520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A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19C"/>
  </w:style>
  <w:style w:type="paragraph" w:styleId="a8">
    <w:name w:val="footer"/>
    <w:basedOn w:val="a"/>
    <w:link w:val="a9"/>
    <w:uiPriority w:val="99"/>
    <w:unhideWhenUsed/>
    <w:rsid w:val="00BA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19C"/>
  </w:style>
  <w:style w:type="character" w:customStyle="1" w:styleId="10">
    <w:name w:val="Заголовок 1 Знак"/>
    <w:basedOn w:val="a0"/>
    <w:link w:val="1"/>
    <w:uiPriority w:val="9"/>
    <w:rsid w:val="006D3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6D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42B3-B005-4091-A2AE-33B47D2E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7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7</cp:revision>
  <dcterms:created xsi:type="dcterms:W3CDTF">2020-10-14T03:06:00Z</dcterms:created>
  <dcterms:modified xsi:type="dcterms:W3CDTF">2020-10-24T12:48:00Z</dcterms:modified>
</cp:coreProperties>
</file>